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04" w:rsidRDefault="00F07E04" w:rsidP="00F07E04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5"/>
          <w:lang w:eastAsia="ru-RU"/>
        </w:rPr>
        <w:drawing>
          <wp:inline distT="0" distB="0" distL="0" distR="0">
            <wp:extent cx="5141343" cy="4069174"/>
            <wp:effectExtent l="19050" t="0" r="2157" b="0"/>
            <wp:docPr id="1" name="Рисунок 1" descr="C:\Users\User\Desktop\d.sa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.sad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08" cy="40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Pr="004A6890" w:rsidRDefault="00F07E04" w:rsidP="004A6890">
      <w:pPr>
        <w:pStyle w:val="a3"/>
        <w:jc w:val="center"/>
        <w:rPr>
          <w:rFonts w:ascii="Monotype Corsiva" w:hAnsi="Monotype Corsiva"/>
          <w:bCs/>
          <w:sz w:val="36"/>
          <w:szCs w:val="36"/>
        </w:rPr>
      </w:pPr>
      <w:r w:rsidRPr="00F07E04">
        <w:rPr>
          <w:rFonts w:ascii="Monotype Corsiva" w:hAnsi="Monotype Corsiva"/>
          <w:bCs/>
          <w:sz w:val="36"/>
          <w:szCs w:val="36"/>
        </w:rPr>
        <w:t xml:space="preserve">Уважаемые родители! </w:t>
      </w:r>
      <w:r w:rsidR="004A6890">
        <w:rPr>
          <w:rFonts w:ascii="Monotype Corsiva" w:hAnsi="Monotype Corsiva"/>
          <w:bCs/>
          <w:sz w:val="36"/>
          <w:szCs w:val="36"/>
        </w:rPr>
        <w:t>Мы рады видеть Вас в нашем детском саду</w:t>
      </w:r>
      <w:proofErr w:type="gramStart"/>
      <w:r w:rsidR="004A6890">
        <w:rPr>
          <w:rFonts w:ascii="Monotype Corsiva" w:hAnsi="Monotype Corsiva"/>
          <w:bCs/>
          <w:sz w:val="36"/>
          <w:szCs w:val="36"/>
        </w:rPr>
        <w:t xml:space="preserve"> .</w:t>
      </w:r>
      <w:proofErr w:type="gramEnd"/>
      <w:r w:rsidR="004A6890">
        <w:rPr>
          <w:rFonts w:ascii="Monotype Corsiva" w:hAnsi="Monotype Corsiva"/>
          <w:bCs/>
          <w:sz w:val="36"/>
          <w:szCs w:val="36"/>
        </w:rPr>
        <w:t xml:space="preserve"> </w:t>
      </w:r>
      <w:proofErr w:type="spellStart"/>
      <w:r w:rsidR="004A6890">
        <w:rPr>
          <w:rFonts w:ascii="Monotype Corsiva" w:hAnsi="Monotype Corsiva"/>
          <w:bCs/>
          <w:sz w:val="36"/>
          <w:szCs w:val="36"/>
        </w:rPr>
        <w:t>Ис</w:t>
      </w:r>
      <w:r w:rsidRPr="00F07E04">
        <w:rPr>
          <w:rFonts w:ascii="Monotype Corsiva" w:hAnsi="Monotype Corsiva"/>
          <w:bCs/>
          <w:sz w:val="36"/>
          <w:szCs w:val="36"/>
        </w:rPr>
        <w:t>нашем</w:t>
      </w:r>
      <w:proofErr w:type="spellEnd"/>
      <w:r w:rsidRPr="00F07E04">
        <w:rPr>
          <w:rFonts w:ascii="Monotype Corsiva" w:hAnsi="Monotype Corsiva"/>
          <w:bCs/>
          <w:sz w:val="36"/>
          <w:szCs w:val="36"/>
        </w:rPr>
        <w:t xml:space="preserve"> детском саду принято соблюдать некоторые правила. Эти условия несложны для выполнения и помогут нам с Вами скорее найти общий язык и минимизировать конфликты.</w:t>
      </w:r>
    </w:p>
    <w:p w:rsidR="00F07E04" w:rsidRDefault="00F07C50" w:rsidP="00F07E04">
      <w:pPr>
        <w:pStyle w:val="a3"/>
      </w:pPr>
      <w:r>
        <w:rPr>
          <w:sz w:val="27"/>
          <w:szCs w:val="27"/>
        </w:rPr>
        <w:t xml:space="preserve">   </w:t>
      </w:r>
      <w:r w:rsidR="00F07E04">
        <w:rPr>
          <w:sz w:val="27"/>
          <w:szCs w:val="27"/>
        </w:rPr>
        <w:t>Надеемся на Ваше понимание и настрой на положительный результат общих усилий!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1. Режим работы нашего детского сада с 07.00 утра до 19.00 вечера, 5 дней в неделю, выходные суббота, воскресенье. В праздничные дни, установленные Правительством РФ детский сад не работает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 xml:space="preserve">2. Приводить ребёнка необходимо до 08.30 утра. Табель и меню заполняются до </w:t>
      </w:r>
      <w:proofErr w:type="gramStart"/>
      <w:r>
        <w:rPr>
          <w:sz w:val="27"/>
          <w:szCs w:val="27"/>
        </w:rPr>
        <w:t>09.00</w:t>
      </w:r>
      <w:proofErr w:type="gramEnd"/>
      <w:r>
        <w:rPr>
          <w:sz w:val="27"/>
          <w:szCs w:val="27"/>
        </w:rPr>
        <w:t xml:space="preserve"> и значит, питание на ребенка в день опоздания не выдается. Если Вы всё же опаздываете, ОБЯЗАТЕЛЬНО предупредите воспитателя по телефону. Если вы привели ребенка после начала какого-либо режимного момента, пожалуйста, разденьте его и подождите вместе с ним в раздевалке до ближайшего перерыва.</w:t>
      </w:r>
    </w:p>
    <w:p w:rsidR="00F07E04" w:rsidRDefault="00F07E04" w:rsidP="00F07E04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3. Приходя утром, поздоровайтесь с работниками детского сада, особенно с воспитателями, ведь они каждый день заменяют Вашим детям мам и пап. К </w:t>
      </w:r>
    </w:p>
    <w:p w:rsidR="00F07C50" w:rsidRDefault="00F07C50" w:rsidP="00F07E04">
      <w:pPr>
        <w:pStyle w:val="a3"/>
        <w:rPr>
          <w:sz w:val="27"/>
          <w:szCs w:val="27"/>
        </w:rPr>
      </w:pPr>
    </w:p>
    <w:p w:rsidR="00F07C50" w:rsidRDefault="00F07C50" w:rsidP="00F07E04">
      <w:pPr>
        <w:pStyle w:val="a3"/>
        <w:rPr>
          <w:sz w:val="27"/>
          <w:szCs w:val="27"/>
        </w:rPr>
      </w:pPr>
    </w:p>
    <w:p w:rsidR="00F07E04" w:rsidRDefault="00F07E04" w:rsidP="00F07E04">
      <w:pPr>
        <w:pStyle w:val="a3"/>
        <w:rPr>
          <w:sz w:val="27"/>
          <w:szCs w:val="27"/>
        </w:rPr>
      </w:pPr>
    </w:p>
    <w:p w:rsidR="00F07E04" w:rsidRDefault="00F07E04" w:rsidP="00F07E04">
      <w:pPr>
        <w:pStyle w:val="a3"/>
      </w:pPr>
      <w:r>
        <w:rPr>
          <w:sz w:val="27"/>
          <w:szCs w:val="27"/>
        </w:rPr>
        <w:t>педагогам группы независимо от их возраста необходимо обращаться на Вы, по имени и отчеству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4. Педагоги готовы беседовать с Вами о Вашем ребенке утром до 08.00 и вечером после 17.30. В другое время педагог обязан работать с группой детей и отвлекать его нельзя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5. Мы уделяем большое внимание вопросу безопасности жизни и здоровья Вашего ребенка, из чего следуют еще несколько пунктов:</w:t>
      </w:r>
    </w:p>
    <w:p w:rsidR="00F07E04" w:rsidRDefault="00F07E04" w:rsidP="00F07E04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Приводит и забирает ребенка ТОЛЬКО родитель и (или) доверенное лицо при наличии письменного разрешения родителя.</w:t>
      </w:r>
    </w:p>
    <w:p w:rsidR="00F07E04" w:rsidRDefault="00F07E04" w:rsidP="00F07E04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Дети до 18-ти лет забрать ребенка из сада не имеют права.</w:t>
      </w:r>
    </w:p>
    <w:p w:rsidR="00F07E04" w:rsidRDefault="00F07E04" w:rsidP="00F07E04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В экстренных случаях возможны исключения ТОЛЬКО после личного согласования ситуации с руководителем детского сада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6. Не отправляйте ребенка в детский сад одного, Вы подвергаете жизнь ребенка опасности</w:t>
      </w:r>
      <w:r w:rsidR="00F07C50">
        <w:rPr>
          <w:sz w:val="27"/>
          <w:szCs w:val="27"/>
        </w:rPr>
        <w:t>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7. Если Ваш ребенок страдает установленными аллергическими реакциями (продукты питания, цветочные растения, пыльца, шерсть, медикаменты, укусы насекомых и т.д.), ОБЯЗАТЕЛЬНО укажите на этот факт в беседе с медсестрой и воспитателем Вашей группы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8. Если в течение дня у ребенка появляются первые признаки заболевания (температура, рвота, высыпания, диарея), родители будут немедленно об этом извещены и должны будут как можно скорее забрать р</w:t>
      </w:r>
      <w:r w:rsidR="004A6890">
        <w:rPr>
          <w:sz w:val="27"/>
          <w:szCs w:val="27"/>
        </w:rPr>
        <w:t xml:space="preserve">ебенка из </w:t>
      </w:r>
      <w:r>
        <w:rPr>
          <w:sz w:val="27"/>
          <w:szCs w:val="27"/>
        </w:rPr>
        <w:t xml:space="preserve"> детского сада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9. Накануне предполагаемого отсутствия ребенка в детском саду по семейным обстоятельствам (отпуск, летний период, санаторно-курортное лечение и пр.) оставьте заявление за</w:t>
      </w:r>
      <w:r>
        <w:rPr>
          <w:sz w:val="27"/>
          <w:szCs w:val="27"/>
        </w:rPr>
        <w:softHyphen/>
        <w:t>ведующему ДОУ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10. Не приводите больного ребенка в детский сад, этим подвергаете опасности здоровье не только своего ребенка (больному ребенку нужны постельный режим, лечение и мама рядом), но и здоровье всех остальных детей. Выявленные при утреннем фильтре больные и дети с по</w:t>
      </w:r>
      <w:r>
        <w:rPr>
          <w:sz w:val="27"/>
          <w:szCs w:val="27"/>
        </w:rPr>
        <w:softHyphen/>
        <w:t>дозрением на заболевание в детский сад не принимаются. Состояние здоровья ребенка определяет по внешним признакам воспитатель, и если его что-то смущает, то придется общаться с медиками. Мы рады 100% посещаемости, но если «</w:t>
      </w:r>
      <w:proofErr w:type="spellStart"/>
      <w:r>
        <w:rPr>
          <w:sz w:val="27"/>
          <w:szCs w:val="27"/>
        </w:rPr>
        <w:t>сопельки</w:t>
      </w:r>
      <w:proofErr w:type="spellEnd"/>
      <w:r>
        <w:rPr>
          <w:sz w:val="27"/>
          <w:szCs w:val="27"/>
        </w:rPr>
        <w:t xml:space="preserve">» и кашель Вас, как маму, не пугают, то у другой мамы может быть другое, отличное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Вашего, мнение.</w:t>
      </w:r>
    </w:p>
    <w:p w:rsidR="00F07E04" w:rsidRDefault="00F07E04" w:rsidP="00F07C50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11. Если у ребенка есть любимая игрушка, книжка, их, конечно, можно принести в детский сад, но ребёнок должен быть готов к тому, что необходимо делиться игрушками. Желательно не брать в детский сад игрушки и предметы, за целостность и сохранность которых Вы будете переживать. </w:t>
      </w:r>
    </w:p>
    <w:p w:rsidR="004A6890" w:rsidRDefault="004A6890" w:rsidP="00F07C50">
      <w:pPr>
        <w:pStyle w:val="a3"/>
        <w:rPr>
          <w:sz w:val="27"/>
          <w:szCs w:val="27"/>
        </w:rPr>
      </w:pPr>
    </w:p>
    <w:p w:rsidR="00F07C50" w:rsidRDefault="00F07C50" w:rsidP="00F07C50">
      <w:pPr>
        <w:pStyle w:val="a3"/>
        <w:rPr>
          <w:sz w:val="27"/>
          <w:szCs w:val="27"/>
        </w:rPr>
      </w:pPr>
    </w:p>
    <w:p w:rsidR="00F07C50" w:rsidRPr="00F07C50" w:rsidRDefault="00F07C50" w:rsidP="00F07C50">
      <w:pPr>
        <w:pStyle w:val="a3"/>
        <w:rPr>
          <w:sz w:val="27"/>
          <w:szCs w:val="27"/>
        </w:rPr>
      </w:pPr>
    </w:p>
    <w:p w:rsidR="00F07E04" w:rsidRDefault="00F07E04" w:rsidP="00F07E04">
      <w:pPr>
        <w:pStyle w:val="a3"/>
      </w:pPr>
      <w:r>
        <w:rPr>
          <w:sz w:val="27"/>
          <w:szCs w:val="27"/>
        </w:rPr>
        <w:t xml:space="preserve">12. Нежелательно давать ребенку с собой сладости и другую еду, если только они не предназначены для угощения всех детей. Жвачки и </w:t>
      </w:r>
      <w:proofErr w:type="spellStart"/>
      <w:r>
        <w:rPr>
          <w:sz w:val="27"/>
          <w:szCs w:val="27"/>
        </w:rPr>
        <w:t>чупа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-</w:t>
      </w:r>
      <w:proofErr w:type="spellStart"/>
      <w:r>
        <w:rPr>
          <w:sz w:val="27"/>
          <w:szCs w:val="27"/>
        </w:rPr>
        <w:t>ч</w:t>
      </w:r>
      <w:proofErr w:type="gramEnd"/>
      <w:r>
        <w:rPr>
          <w:sz w:val="27"/>
          <w:szCs w:val="27"/>
        </w:rPr>
        <w:t>упсы</w:t>
      </w:r>
      <w:proofErr w:type="spellEnd"/>
      <w:r>
        <w:rPr>
          <w:sz w:val="27"/>
          <w:szCs w:val="27"/>
        </w:rPr>
        <w:t xml:space="preserve"> пусть дети жуют дома под Вашим присмотром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13. Чтобы избежать случаев травматизма, родителям необходимо провери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п.), таблетки и другие лекарственные средства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14. Не приносите в детский сад никаких лекарств, т.к. ни воспитатели, ни даже медсестра не имеют права давать детям лекарства в детском саду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15. Перед тем как вести ребенка в детский сад, проверьте, соответствует ли его костюм времени года и температуре воздуха. Проследите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осовой платок необходим ребенку, как в помещении, так и на прогулке. Сделайте на одежде удобные карманы для его хранения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 xml:space="preserve">16. Приводить ребенка нужно в опрятном виде, чистой одежде и обуви; иметь: сменную обувь, </w:t>
      </w:r>
      <w:r w:rsidR="004A6890">
        <w:rPr>
          <w:sz w:val="27"/>
          <w:szCs w:val="27"/>
        </w:rPr>
        <w:t>сменную одежду</w:t>
      </w:r>
      <w:r>
        <w:rPr>
          <w:sz w:val="27"/>
          <w:szCs w:val="27"/>
        </w:rPr>
        <w:t>, комплект сменного белья для сна (пижама), два пакета для хранения чистого и использованного белья. Количество сменной одежды зависит от индивидуальных особенностей ребёнка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17. Убедительная просьба за</w:t>
      </w:r>
      <w:r w:rsidR="00F07C50">
        <w:rPr>
          <w:sz w:val="27"/>
          <w:szCs w:val="27"/>
        </w:rPr>
        <w:t>ходить в детский сад</w:t>
      </w:r>
      <w:proofErr w:type="gramStart"/>
      <w:r w:rsidR="00F07C50">
        <w:rPr>
          <w:sz w:val="27"/>
          <w:szCs w:val="27"/>
        </w:rPr>
        <w:t xml:space="preserve">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разуваться или одевать бахилы. Запрещается ходить по коридорам детского сада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18. Вносите плату за содержание ребенка в ДОУ не позднее 10-го числа каждого месяца. Своевременно представляйте до</w:t>
      </w:r>
      <w:r>
        <w:rPr>
          <w:sz w:val="27"/>
          <w:szCs w:val="27"/>
        </w:rPr>
        <w:softHyphen/>
        <w:t>кументы, подтверждающие льготы по оплате за содержание ребенка в детском саду. При возникновении нерядовой ситуации поставьте администрацию в известность. Адекватно реагируйте на вопросы о своевременно невнесенной оплате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19. Необходимо своевременно сообщать об изменении адреса места жительства, смене номера контактного телефона, места Вашей работы воспитателям.</w:t>
      </w:r>
    </w:p>
    <w:p w:rsidR="00F07C50" w:rsidRDefault="00F07E04" w:rsidP="00F07E04">
      <w:pPr>
        <w:pStyle w:val="a3"/>
        <w:rPr>
          <w:sz w:val="27"/>
          <w:szCs w:val="27"/>
        </w:rPr>
      </w:pPr>
      <w:r>
        <w:rPr>
          <w:sz w:val="27"/>
          <w:szCs w:val="27"/>
        </w:rPr>
        <w:t>20. Прохо</w:t>
      </w:r>
      <w:r w:rsidR="00F07C50">
        <w:rPr>
          <w:sz w:val="27"/>
          <w:szCs w:val="27"/>
        </w:rPr>
        <w:t xml:space="preserve">дить в игровую комнату, </w:t>
      </w:r>
      <w:r>
        <w:rPr>
          <w:sz w:val="27"/>
          <w:szCs w:val="27"/>
        </w:rPr>
        <w:t xml:space="preserve"> или туалет без разрешения воспитателя СТРОГО запрещено.</w:t>
      </w:r>
    </w:p>
    <w:p w:rsidR="00F07C50" w:rsidRDefault="00F07E04" w:rsidP="00F07E04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21. Если Вы обнаружили неудовлетворенность или некоторое несогласие с тем, как организована жизнь детей в группе, Вам следует обсудить это с воспитателями группы или старшим воспитателем. Если этот разговор не помог решению проблемы, пожалуйста, обратитесь к руководству детского сада. </w:t>
      </w:r>
    </w:p>
    <w:p w:rsidR="00F07C50" w:rsidRDefault="00F07C50" w:rsidP="00F07E04">
      <w:pPr>
        <w:pStyle w:val="a3"/>
        <w:rPr>
          <w:sz w:val="27"/>
          <w:szCs w:val="27"/>
        </w:rPr>
      </w:pPr>
    </w:p>
    <w:p w:rsidR="00F07C50" w:rsidRDefault="00F07C50" w:rsidP="00F07E04">
      <w:pPr>
        <w:pStyle w:val="a3"/>
        <w:rPr>
          <w:sz w:val="27"/>
          <w:szCs w:val="27"/>
        </w:rPr>
      </w:pPr>
    </w:p>
    <w:p w:rsidR="00F07C50" w:rsidRDefault="00F07E04" w:rsidP="00F07E04">
      <w:pPr>
        <w:pStyle w:val="a3"/>
        <w:rPr>
          <w:sz w:val="27"/>
          <w:szCs w:val="27"/>
        </w:rPr>
      </w:pPr>
      <w:r>
        <w:rPr>
          <w:sz w:val="27"/>
          <w:szCs w:val="27"/>
        </w:rPr>
        <w:t>Безусловно, Вы можете обратиться прямо к заведующей и выразить свою обеспокоенность.</w:t>
      </w:r>
    </w:p>
    <w:p w:rsidR="00F07E04" w:rsidRPr="00F07C50" w:rsidRDefault="00F07E04" w:rsidP="0052085E">
      <w:pPr>
        <w:pStyle w:val="a3"/>
        <w:rPr>
          <w:sz w:val="27"/>
          <w:szCs w:val="27"/>
        </w:rPr>
      </w:pPr>
      <w:r>
        <w:rPr>
          <w:sz w:val="27"/>
          <w:szCs w:val="27"/>
        </w:rPr>
        <w:t>22. Спорные и конфликтные ситуации с воспитателями и другими родителями необходимо разрешать в отсутствие детей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23. Запрещается приходить в детский сад в нетрезвом состоянии, курить на территории детского сада, приводить животных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24. Чаще обращайте внимание на информацию, которая находится в приемной вашей группы и на сайте детского сада. В ней Вы найдете много полезного для себя в деле воспитания детей, а также информацию о жизни Вашего ребенка в группе: содержание программы, по которой работает группа, распорядок дня, сетку занятий, объявления, меню и другие полезные материалы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25. Чаще интересуйтесь у воспитателей успехами и неудачами Вашего малыша, а не только тем, кто его обидел, и что он сегодня кушал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26. Постарайтесь знать всех специалистов, работающих с Вашими детьми, в лицо и по имени отчеству для того, чтобы обратиться к ним с возникающими у Вас проблемами в воспитании и обучении Вашего ребенка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27. Приходите за ребенком вечером вовремя. Помните что, приходя за ребенком позже 19.00, Вы заставляете воспитателей работать бесплатно сверхурочно. Если Вас заставят работать бесплатно – согласитесь Вы или нет? Не пользуйтесь добротой работников детского сада.</w:t>
      </w:r>
    </w:p>
    <w:p w:rsidR="00F07E04" w:rsidRDefault="00F07E04" w:rsidP="00F07E04">
      <w:pPr>
        <w:pStyle w:val="a3"/>
      </w:pPr>
      <w:r>
        <w:rPr>
          <w:sz w:val="27"/>
          <w:szCs w:val="27"/>
        </w:rPr>
        <w:t>28. Въезд на территорию учреждения частных машин строго запрещен во избежание несчастных случаев. Категорически запрещена парковка перед воротами, т. к. это препятствует проезду служебных машин и преграждает путь на случай чрезвычайной ситуации.</w:t>
      </w:r>
    </w:p>
    <w:p w:rsidR="00F07E04" w:rsidRDefault="00F07E04" w:rsidP="00F07E04">
      <w:pPr>
        <w:pStyle w:val="a3"/>
        <w:rPr>
          <w:sz w:val="27"/>
          <w:szCs w:val="27"/>
        </w:rPr>
      </w:pPr>
      <w:r>
        <w:rPr>
          <w:sz w:val="27"/>
          <w:szCs w:val="27"/>
        </w:rPr>
        <w:t>29. Соблюдайте этические нормы в общении с детьми и сотруд</w:t>
      </w:r>
      <w:r>
        <w:rPr>
          <w:sz w:val="27"/>
          <w:szCs w:val="27"/>
        </w:rPr>
        <w:softHyphen/>
        <w:t>никами детского сада.</w:t>
      </w:r>
    </w:p>
    <w:p w:rsidR="004A6890" w:rsidRDefault="004A6890" w:rsidP="00F07E04">
      <w:pPr>
        <w:pStyle w:val="a3"/>
      </w:pPr>
      <w:r>
        <w:rPr>
          <w:sz w:val="27"/>
          <w:szCs w:val="27"/>
        </w:rPr>
        <w:t xml:space="preserve">30 .Будем </w:t>
      </w:r>
      <w:r w:rsidR="00E32790">
        <w:rPr>
          <w:sz w:val="27"/>
          <w:szCs w:val="27"/>
        </w:rPr>
        <w:t xml:space="preserve"> очень </w:t>
      </w:r>
      <w:r>
        <w:rPr>
          <w:sz w:val="27"/>
          <w:szCs w:val="27"/>
        </w:rPr>
        <w:t>рады</w:t>
      </w:r>
      <w:r w:rsidR="00E32790">
        <w:rPr>
          <w:sz w:val="27"/>
          <w:szCs w:val="27"/>
        </w:rPr>
        <w:t xml:space="preserve"> взаимной работе  с вами, и </w:t>
      </w:r>
      <w:r>
        <w:rPr>
          <w:sz w:val="27"/>
          <w:szCs w:val="27"/>
        </w:rPr>
        <w:t>если</w:t>
      </w:r>
      <w:r w:rsidR="00E3279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будете </w:t>
      </w:r>
      <w:r w:rsidR="00E32790">
        <w:rPr>
          <w:sz w:val="27"/>
          <w:szCs w:val="27"/>
        </w:rPr>
        <w:t xml:space="preserve">с нами </w:t>
      </w:r>
      <w:r>
        <w:rPr>
          <w:sz w:val="27"/>
          <w:szCs w:val="27"/>
        </w:rPr>
        <w:t>делиться своими интересны</w:t>
      </w:r>
      <w:r w:rsidR="00E32790">
        <w:rPr>
          <w:sz w:val="27"/>
          <w:szCs w:val="27"/>
        </w:rPr>
        <w:t xml:space="preserve">ми   наблюдениями, как увлекательно  можно проводить, время  в са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7"/>
          <w:szCs w:val="27"/>
        </w:rPr>
        <w:t xml:space="preserve"> </w:t>
      </w:r>
    </w:p>
    <w:p w:rsidR="00F07E04" w:rsidRPr="00E32790" w:rsidRDefault="00F07E04" w:rsidP="00F07E04">
      <w:pPr>
        <w:pStyle w:val="a3"/>
        <w:jc w:val="center"/>
        <w:rPr>
          <w:rFonts w:ascii="Monotype Corsiva" w:hAnsi="Monotype Corsiva"/>
          <w:sz w:val="48"/>
          <w:szCs w:val="48"/>
        </w:rPr>
      </w:pPr>
      <w:r w:rsidRPr="00E32790">
        <w:rPr>
          <w:rFonts w:ascii="Monotype Corsiva" w:hAnsi="Monotype Corsiva"/>
          <w:bCs/>
          <w:sz w:val="48"/>
          <w:szCs w:val="48"/>
        </w:rPr>
        <w:t xml:space="preserve">Благодарим за соблюдение правил </w:t>
      </w:r>
      <w:r w:rsidRPr="00E32790">
        <w:rPr>
          <w:rFonts w:ascii="Monotype Corsiva" w:hAnsi="Monotype Corsiva"/>
          <w:bCs/>
          <w:sz w:val="48"/>
          <w:szCs w:val="48"/>
        </w:rPr>
        <w:sym w:font="Wingdings" w:char="F04A"/>
      </w:r>
      <w:r w:rsidRPr="00E32790">
        <w:rPr>
          <w:rFonts w:ascii="Monotype Corsiva" w:hAnsi="Monotype Corsiva"/>
          <w:bCs/>
          <w:sz w:val="48"/>
          <w:szCs w:val="48"/>
        </w:rPr>
        <w:t>!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center"/>
        <w:rPr>
          <w:rFonts w:ascii="Monotype Corsiva" w:eastAsia="Times New Roman" w:hAnsi="Monotype Corsiva" w:cs="Times New Roman"/>
          <w:bCs/>
          <w:color w:val="C00000"/>
          <w:sz w:val="36"/>
          <w:szCs w:val="36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52085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52085E" w:rsidRDefault="0052085E" w:rsidP="00F07E04">
      <w:pPr>
        <w:spacing w:before="0" w:beforeAutospacing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         </w:t>
      </w:r>
      <w:r w:rsidR="00F07E04" w:rsidRPr="00F07E04">
        <w:rPr>
          <w:rFonts w:ascii="Arial" w:eastAsia="Times New Roman" w:hAnsi="Arial" w:cs="Arial"/>
          <w:sz w:val="32"/>
          <w:szCs w:val="32"/>
          <w:lang w:eastAsia="ru-RU"/>
        </w:rPr>
        <w:t>Советы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07E04" w:rsidRPr="00F07E04">
        <w:rPr>
          <w:rFonts w:ascii="Arial" w:eastAsia="Times New Roman" w:hAnsi="Arial" w:cs="Arial"/>
          <w:sz w:val="32"/>
          <w:szCs w:val="32"/>
          <w:lang w:eastAsia="ru-RU"/>
        </w:rPr>
        <w:t>для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07E04" w:rsidRPr="00F07E04">
        <w:rPr>
          <w:rFonts w:ascii="Arial" w:eastAsia="Times New Roman" w:hAnsi="Arial" w:cs="Arial"/>
          <w:sz w:val="32"/>
          <w:szCs w:val="32"/>
          <w:lang w:eastAsia="ru-RU"/>
        </w:rPr>
        <w:t>родителей</w:t>
      </w:r>
    </w:p>
    <w:p w:rsidR="0052085E" w:rsidRDefault="0052085E" w:rsidP="00F07E04">
      <w:pPr>
        <w:spacing w:before="0" w:beforeAutospacing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07E04" w:rsidRPr="00F07E04">
        <w:rPr>
          <w:rFonts w:ascii="Arial" w:eastAsia="Times New Roman" w:hAnsi="Arial" w:cs="Arial"/>
          <w:sz w:val="32"/>
          <w:szCs w:val="32"/>
          <w:lang w:eastAsia="ru-RU"/>
        </w:rPr>
        <w:t>«Некоторые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07E04" w:rsidRPr="00F07E04">
        <w:rPr>
          <w:rFonts w:ascii="Arial" w:eastAsia="Times New Roman" w:hAnsi="Arial" w:cs="Arial"/>
          <w:sz w:val="32"/>
          <w:szCs w:val="32"/>
          <w:lang w:eastAsia="ru-RU"/>
        </w:rPr>
        <w:t>вещи</w:t>
      </w:r>
      <w:r w:rsidR="00F07C5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07E04" w:rsidRPr="00F07E04">
        <w:rPr>
          <w:rFonts w:ascii="Arial" w:eastAsia="Times New Roman" w:hAnsi="Arial" w:cs="Arial"/>
          <w:sz w:val="32"/>
          <w:szCs w:val="32"/>
          <w:lang w:eastAsia="ru-RU"/>
        </w:rPr>
        <w:t>нельзя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07E04" w:rsidRPr="00F07E04">
        <w:rPr>
          <w:rFonts w:ascii="Arial" w:eastAsia="Times New Roman" w:hAnsi="Arial" w:cs="Arial"/>
          <w:sz w:val="32"/>
          <w:szCs w:val="32"/>
          <w:lang w:eastAsia="ru-RU"/>
        </w:rPr>
        <w:t>произносить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07E04" w:rsidRPr="00F07E04">
        <w:rPr>
          <w:rFonts w:ascii="Arial" w:eastAsia="Times New Roman" w:hAnsi="Arial" w:cs="Arial"/>
          <w:sz w:val="32"/>
          <w:szCs w:val="32"/>
          <w:lang w:eastAsia="ru-RU"/>
        </w:rPr>
        <w:t>НИКОГДА»</w:t>
      </w:r>
    </w:p>
    <w:p w:rsidR="0052085E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E0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ы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эт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делаеш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тому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ак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казала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Или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Мал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ли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чег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ы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хочеш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520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Ребенок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танет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ассивным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забитым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возможно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чень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слушным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лабым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зависимым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других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Д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порить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ребенком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бъясня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чему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Т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чег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ЛЬЗЯ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чувствует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еб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уважаемым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человеком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учитс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нимать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других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высказывать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вою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очку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зрения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2085E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будешьэтогодела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дамтебявдетдом</w:t>
      </w:r>
      <w:proofErr w:type="gramStart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Р</w:t>
      </w:r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ебенокверитиоченьбоитсяисомневаетсявлюбвиродителей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собенн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этот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ериод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явитс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младший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ребенок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Комплекс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полноценност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«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был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акой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лохой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икем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любимый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ишлось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заводить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второг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ребенка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станетс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им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всю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жизн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ДО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казатьс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угроз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чаще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именять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хвалы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ощрения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20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У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мен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ебя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голова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болит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У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апы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воих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выход</w:t>
      </w:r>
      <w:r w:rsidR="0052085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ксердцеприхватило</w:t>
      </w:r>
      <w:proofErr w:type="gramStart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У</w:t>
      </w:r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ебенкаскладываетсявпечатлени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онневольноможетпричинитьнепоправимуюбольблизкимидорогимлюдя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замыкает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уходитвсебяисгодамипревращаетсяводинокогочудак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оторыйбоитсякого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ополюби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ДОнежаловатьсянаневыносимыестрадани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оторыедоставляетребеноксвоимнепослушание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огдауребенкавозникаетувереннос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любитьипрощатьблизкогочеловек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этоздоров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4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бтыпровалил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Исчезн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Уйдисглаздоло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чтобятебяневиделаинеслышала</w:t>
      </w:r>
      <w:proofErr w:type="gramStart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Д</w:t>
      </w:r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рёхлетребенокещёнепонимае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значитумере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ос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летонужезнае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смер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этокогдачеловеканевидн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слышно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егозакопаливземлю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провалил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ебенокполучилустановкунат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быегонебыл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ногдаэтозаканчиваетсясуицидо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ДОпредложитьребенкууйтивсвоюкомнат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кухню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занятьсякаким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либосвоимдело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Аэтоужеустановканасамостоятельнос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5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трога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ломаеш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всегд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ичегоневышл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ырастешьнеряхойинеумехо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Ятакоголентяяникогдавжизниневидела</w:t>
      </w:r>
      <w:proofErr w:type="gramStart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Р</w:t>
      </w:r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ебенокприходитквывод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: «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ненезачемучить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Всеравноянеумех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лижеонвсюжизньсилойволидоказывае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чего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остои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оприэтомнеполучаяотсвоихуспеховникакойрадост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ДОпомоч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ддержа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хвали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6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АКатялучшетанцуе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ет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рисует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..)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лучш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емты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Тоестьнесравнивайтесвоегоребенкаскем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либоневегопользу</w:t>
      </w:r>
      <w:proofErr w:type="gramStart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В</w:t>
      </w:r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тогеизнегополучитсямизантроп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навидящийвсёчеловечествоиликоварныйинтриганикарьерис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, «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дущийпоголова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ДОкакможнобольшезамечатьуспехисвоегоребенк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7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ыплохо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будустобойразговаривать</w:t>
      </w:r>
      <w:proofErr w:type="gramStart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Д</w:t>
      </w:r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ляребенкасамоенепереносимо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огдаегонезамечаю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Этоуженепсихологи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афизиологи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емменьшемыобращаемвниманиенадете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емярчеихвыходк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ажеонсегодняиспугалсяипослушал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-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ждисюрпризачерезнеделю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оверк</w:t>
      </w:r>
      <w:proofErr w:type="gram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замечаютлиег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маленькаямес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7E04">
        <w:rPr>
          <w:rFonts w:ascii="Arial" w:eastAsia="Times New Roman" w:hAnsi="Arial" w:cs="Arial"/>
          <w:sz w:val="41"/>
          <w:szCs w:val="41"/>
          <w:lang w:eastAsia="ru-RU"/>
        </w:rPr>
        <w:t>Памяткадляродителей</w:t>
      </w:r>
      <w:proofErr w:type="spellEnd"/>
      <w:proofErr w:type="gramStart"/>
      <w:r w:rsidRPr="00F07E04">
        <w:rPr>
          <w:rFonts w:ascii="Times New Roman" w:eastAsia="Times New Roman" w:hAnsi="Times New Roman" w:cs="Times New Roman"/>
          <w:sz w:val="41"/>
          <w:szCs w:val="41"/>
          <w:lang w:eastAsia="ru-RU"/>
        </w:rPr>
        <w:t>«</w:t>
      </w:r>
      <w:r w:rsidRPr="00F07E04">
        <w:rPr>
          <w:rFonts w:ascii="Arial" w:eastAsia="Times New Roman" w:hAnsi="Arial" w:cs="Arial"/>
          <w:sz w:val="41"/>
          <w:szCs w:val="41"/>
          <w:lang w:eastAsia="ru-RU"/>
        </w:rPr>
        <w:t>О</w:t>
      </w:r>
      <w:proofErr w:type="gramEnd"/>
      <w:r w:rsidRPr="00F07E04">
        <w:rPr>
          <w:rFonts w:ascii="Arial" w:eastAsia="Times New Roman" w:hAnsi="Arial" w:cs="Arial"/>
          <w:sz w:val="41"/>
          <w:szCs w:val="41"/>
          <w:lang w:eastAsia="ru-RU"/>
        </w:rPr>
        <w:t>шибки</w:t>
      </w:r>
      <w:r w:rsidRPr="00F07E04">
        <w:rPr>
          <w:rFonts w:ascii="Times New Roman" w:eastAsia="Times New Roman" w:hAnsi="Times New Roman" w:cs="Times New Roman"/>
          <w:sz w:val="41"/>
          <w:szCs w:val="41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41"/>
          <w:szCs w:val="41"/>
          <w:lang w:eastAsia="ru-RU"/>
        </w:rPr>
        <w:t>которыемычастосовершаем</w:t>
      </w:r>
      <w:proofErr w:type="spellEnd"/>
      <w:r w:rsidRPr="00F07E04">
        <w:rPr>
          <w:rFonts w:ascii="Times New Roman" w:eastAsia="Times New Roman" w:hAnsi="Times New Roman" w:cs="Times New Roman"/>
          <w:sz w:val="41"/>
          <w:szCs w:val="41"/>
          <w:lang w:eastAsia="ru-RU"/>
        </w:rPr>
        <w:t xml:space="preserve">»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Ксожалению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иногдародителисовершаютсерьезныеошибки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которыезатрудняютадаптациюребенка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егонельзяделатьнивкоемслучае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>. 1.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льзянаказыватьмалышазато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онплачетприрасставанииилидомаприупоминаниинеобходимостиидтивсад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Помните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онимеетправонатакуюреакцию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Строгоенапоминаниеотом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Онобещалнеплакат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тожеабсолютнонеэффективно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Детиэтоговозрастапоканеумеютдержатьслова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Лучшеещенапомнитьещераз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выпридете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>. 2.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льзяпугатьдетскимсадом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«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Вотбудешьсебяплоховести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опятьвдетскийсадпойдеш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).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Место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которымпугают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икогданестанетнилюбимым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ибезопасным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>. 3.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льзяотзыватьсяплохоовоспитателеисадеприребенке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Этоможетнавестималышанамысл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сад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хорошееместо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итамегоокружаютплохиелюди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Тогдатревоганепройдетвообще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4.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льзяобманыватьребенка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говоря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выпридетеоченьскоро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еслималышу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например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предстоитоставатьсявсадикеполдняилидажеполныйден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Пустьлучшеонзнает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мамапридетнескоро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чембудетждатьеецелыйденьиможетпотерятьдовериексамомублизкомучеловеку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F07E04">
        <w:rPr>
          <w:rFonts w:ascii="Times New Roman" w:eastAsia="Times New Roman" w:hAnsi="Times New Roman" w:cs="Times New Roman"/>
          <w:sz w:val="41"/>
          <w:szCs w:val="41"/>
          <w:lang w:eastAsia="ru-RU"/>
        </w:rPr>
        <w:t xml:space="preserve">10 </w:t>
      </w:r>
      <w:r w:rsidRPr="00F07E04">
        <w:rPr>
          <w:rFonts w:ascii="Arial" w:eastAsia="Times New Roman" w:hAnsi="Arial" w:cs="Arial"/>
          <w:sz w:val="41"/>
          <w:szCs w:val="41"/>
          <w:lang w:eastAsia="ru-RU"/>
        </w:rPr>
        <w:t>заповедейродительства</w:t>
      </w:r>
      <w:proofErr w:type="gramStart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proofErr w:type="gram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жди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твойребенокбудеттаким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какты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Или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кактыхочеш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Помогиемустатьнетобой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асобой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2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думай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ребеноктвой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онБожий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Онличност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3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требуйотребенкаплатызавсе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тыдлянегоделаеш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тыдалемужизн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каконможетотблагодаритьтебя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?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Ондастжизньдругому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тот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третьему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этонеобратимыйзаконблагодарности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4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вымещайнаребенкесвоиобиды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бывстаростинеестьгорькийхлеб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ибочтопосееш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тоивзойдет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5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относиськегопроблемамсвысока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Иботяжестьжизниданакаждомупосилам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ибудьуверен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емуеготяжеланеменьше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емтебетвоя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Аможетибольше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Потомучтоунегоещенетпривычки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6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унижай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! 7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мучьсебя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еслинеможешьчто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тосделатьдлясвоегоребенка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мучь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еслиможешьинеделаешь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8.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Помни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дляребенкасделанонедостаточно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еслинесделановсе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9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Умейлюбитьчужогоребенка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Никогданеделайчужомуто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нехотелбы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тобыдругиеделалитвоему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10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Любисвоегоребенкалюбым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талантливым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неудачным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взрослым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Общаясьсним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6"/>
          <w:szCs w:val="36"/>
          <w:lang w:eastAsia="ru-RU"/>
        </w:rPr>
        <w:t>радуйся</w:t>
      </w:r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потомучторебенок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этопраздник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которыйпокастобой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екомендациидляродителей</w:t>
      </w:r>
      <w:proofErr w:type="spell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: «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подготовитьребёнкакдетскомусаду</w:t>
      </w:r>
      <w:proofErr w:type="spell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»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сскажитеребёнк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тотакоедетскийсад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зачемтудаходятде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чемуВыхотит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тобымалышпошёлвсад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оходямимодетскогосад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радостьюнапоминайтеребёнк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акемуповезло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-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короонсможетходитьвдетскийсад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ссказывайтероднымизнакомымвприсутствиималышаосвоейрадос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гордитесьсвоимребёнко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едьонужебольшойискоробудетходитьвдетскийсад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дробнорасскажитеребёнкуорежимедетскогосад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что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акивкакойпоследовательнос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нбудетделат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lastRenderedPageBreak/>
        <w:t>Чемподробнеебудетвашрассказичемчащевыбудетеегоповторят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емспокойнееиувереннеебудетчувствоватьсебявашребёнок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огдапойдётвсад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говоритесребёнкомовозможныхтрудностях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комуонсможетобратитьсязапомощью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акэтосделат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Например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>: "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Еслитызахочешьпит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дойтиквоспитателюискаж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>: "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Яхочупит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"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иАннаНиколаевнанальёттебеводы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Еслизахочешьвтуалет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кажиобэто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"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есоздавайтеуребёнкаиллюзи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товсёбудетисполненопопервомутребованиюитак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аконхочет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бъяснитеем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чтовгруппебудетмногодетейииногдаемупридётсяподождатьсвоейочереди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ыдолжнысказатьмалыш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>: "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оспитательнесможетсразуодетьвсехдете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ебепридётсянемногоподождат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"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пробуйтепоигратьсребёнкомвовсеэтиситуациидом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иготовьтевместесребёнко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"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достнуюкоробочк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"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кладываятуданедорогиевещ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Этомогутбытьнебольшиеигрушк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оторыеостаютсяпривлекательнымидлявашегоребёнка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ужточно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брадуютдругихдете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Этомогутбытькрасивыебумажныесалфеткиилилоскуткиприятнойнаощупьткани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нижкискартинкамиит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д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аучитемалышазнакомитьсясдругимидетьм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бращатьсякнампоимен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осить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анеотниматьигрушк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едлагатьсвоиигрушк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воиуслугидругимдетя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зработайтевместесребёнкомнесложнуюсистемупрощальныхзнаковвнимания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иемубудетпрощеотпуститьвас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мните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тонапривыканиеребёнкакдетскомусадуможетпотребоватьсядополугод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ссчитывайтесвоисилы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озможностиипланы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Лучше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еслинаэтотпериодусемьибудетвозможностьподстроитьсякособенностямадаптациисвоегомалыша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Убедитесьвсобственнойувереннос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товвашейсемьедетскийсаднеобходимименносейчас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ебёнокотличночувствует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огдасомневаютсявцелесообразностисадовскоговоспитани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Любыевашиколебанияребёнокиспользуетдлятого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тобывоспротивитьсярасставаниюсродителям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Легчеибыстреепривыкаютде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уродителейкоторыхнетальтернативыдетскомусад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ебёнокпривыкнеттембыстре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емсбольшимколичествомдетейивзрослыхсможетпостроитьотношени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могитеребёнкувэто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знакомьтесьсдругимиродителямииихдетьм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азывайтедругихдетейвприсутствиивашегоребёнкапоимена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ощряйтеобращениевашегоребёнказапомощьюиподдержкойкдругимлюдямввашемприсутствии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емлучшебудутвашиотношениясвоспитателям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другимиродителямииихдетьм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емпрощебудетпривыкнутьвашемуребёнк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овершенныхлюдейнет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будьтеснисходительныитерпимыкдруги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емнемене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lastRenderedPageBreak/>
        <w:t>прояснятьситуацию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ревожащуювас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необходимо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Делайтеэтовмягкойформеиличерезвоспитателе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Вприсутствииребёнкаизбегайтекритическихзамечанийвадресдетскогосадаиегосотрудников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икогданепугайтеребёнкадетскимсадо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периодадаптацииэмоциональноподдерживайтемалыш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еперьвыпроводитеснимменьшевремен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омпенсируйтеэтокачествомобщени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ащеобнимайтеребёнк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Есличерезмесяцвашребёнокнепривыкещёкдетскомусад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оверьтесписокрекомендацийипопытайтесьвыполнитьтерекомендаци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которыхвызабыл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АМЯТКАРОДИТЕЛЯ</w:t>
      </w:r>
      <w:proofErr w:type="gram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дготовкаребенкакпосещениюдетскогосад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Уважаемыеродител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СкороВамивашемуребенкупредстоитначатьновуюжизн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бымалышвступилвнееуверенне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былрадостнымиобщительны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ыхотимпредложитьнесколькорекомендаци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1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Убедитесьвто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детскийсаднеобходимдлявашейсемьиименносейчас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ебенокчувствуе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родителисомневаютсявцелесообразностиобщественноговоспитани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любыеихколебанияиспользуетдлятог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бывоспротивитьсярасставаниюсни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Легчеибыстреепривыкаюткновымусловиямдет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уродителейкоторыхнетальтернативывдетскомсад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2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асскажитеребенк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такоедетскийсадипочемувыхотит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быон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идругиедет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ожеегопосещал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Содержаниебеседызависитотвозрастаребенк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пример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беседаможетбытьтако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: «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Детскийсад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этокрасивыйдо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удамамыипапыприводятсвоихдете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Яхоч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быитытожепознакомилсяиподружилсясдругимидетьмиивзрослы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Вдетскомсадумаленькиестолыистуль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аленькиекроват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аленькиераковиныдляумывани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аленькиешкафчик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ногоинтересныхигрушек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Детиздесьедя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гуляют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играют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«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Яоченьхочупойтинаработ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неэтоинтересн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яоченьхоч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бытыпошелвдетскийсад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бытебетожебылинтересн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Утромяотведутебятуд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авечеромзаберудомо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ымнерасскажеш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утебяпрошелден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аярасскажутеб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уменябылоинтересногонаработ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ногиемамыипапыхотелибыотправитьвдетскийсадсвоегоребенк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ебеповезл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тыбудешьтудаходи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осначаланамнадоготовить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3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оходямимодетскогосад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срадостнойинтонациейнапоминайтеем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емуповезл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ассказывайтероднымизнакомымвприсутствиималышаосвоейудач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то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гордитесьсвоимребенко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ведьегоприняливдетскийсад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4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знакомьтеребенкасрежимомвдетскомсад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емподробнеебудетвашрассказичемчащевыбудетеегоповторя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емспокойнееребеноквосприметновыеправил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прашивайт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удаонбудетскладыватьсвоивещипослепрогулк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тоемубудетпомогатьраздевать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онбудетделатьпослеобед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акимивопросамивысможетепроконтролирова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ребенокусвоилпоследовательностьрежимныхмоментоввдошкольномучреждени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Детейпугаетнеизвестнос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огдаонивидя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ожидаемоесобытиепроисходиттак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былообещано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очувствуетсебяуверенне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аксимальноприблизьтедомашнийрежимкраспорядкужизнивдетскомсад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5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Формируйтеуребенканавыкисамообслуживанияиличнойгигиены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говоритеснимовозможныхтрудностях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бъяснит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комуонможетобратитьсязапомощьюикакондолженсдела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пример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: «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тызахочешьвтуале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скажиобэтомвоспитателю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пробуйтевсевозможныеситуациипроигратьдома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примервывоспитател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амедвежонок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закотороговамтожепридетсяговори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оситпи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создавайтеуребенкаиллюзи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всебудеттак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онзахоче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Объяснит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вгруппемногодете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этомувоспитател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пример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есможетсразуодетьвсех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идетсянемногоподожда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6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иготовьтевместесребенко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адостнуюкоробк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Втечениилетаскладывайтевнеенебольшиеигрушк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лоскуткиткан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маленькиекнижкискартинка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оторыепривлекательныдлявашегомалышаобрадуютдругихдете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Arial" w:eastAsia="Times New Roman" w:hAnsi="Arial" w:cs="Arial"/>
          <w:sz w:val="32"/>
          <w:szCs w:val="32"/>
          <w:lang w:eastAsia="ru-RU"/>
        </w:rPr>
        <w:t>Возможно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вывладеететехникойорига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огдасмелоотправляйтев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адостнуюкоробк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бумажногокорабликаилисобачк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Сигрушкамивдетскийсадивеселееидт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прощезавязыватьотношениясосверстника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7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аучитемалышазнакомитьсясдругимидеть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бращатьсякнимпоимен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оси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анеотниматьигрушк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едлагатьсво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8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знакомьтесьсдругимиродителямииихдеть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Вприсутствиисвоегоребенканазывайтеэтихдетейпоимен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Говоритедомаоновыхзнакомых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Лен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аш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ереж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оощряйтеобращениеребенказапомощьюиподдержкойкдругимлюдямввашемприсутстви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9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емлучшевашиотношениясвоспитателя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другимиродителямииихдеть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темпрощебудетпривыкнутьвашемуребенкукновымусловиям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10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Вприсутствииребенкаизбегайтекритическихзамечанийвадрессотрудниковдетскогосада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11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азработайтевместесмалышомнесложнуюсистемузнаковпрощани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ионбудетлегчеотпускатьвас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12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омнит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напривыканиеребенкакдетскомусадуможетпотребоватьсянеодинмесяц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Рассчитывайтесвоивозможност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силыипланы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13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черезмесяцвашребенокнепривыкещекдетскомусадуивыпродолжаетеиспытыватьпотребностьвконтактесоспециалистам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сихологждетВас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14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Будьтетерпеливы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огнозвозможнойадаптацииребенка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Легкаяадаптация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ебенокспокойновходитвгрупп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нимательноосматриваетс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мотритвглазанезнакомомувзрослом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огдатоткнемуобращаетс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ступаетпосвоейинициатив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можетпопроситьопомощ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Используетвигрепредметы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заместители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пособендлительноевремяудерживатьвниманиенаоднойигрушк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ечьхорошоразвита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астроениеспокойно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пантомимикавыразительна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ебенокадекватнореагируетназамечани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орректируяпосленихсвоеповедени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Умеетигратьрядомсдругимидетьм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доброжелателенкни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одителидоверяютсвоемуребенк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контролируютегопоминутн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опекают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указывают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чтонужноделать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хорошочувствуютегонастроени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поддерживаютеговслучаенеобходимост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довериемотносятсякспециалист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проявляютвобщенииинициатив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>. 2.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Средняяадаптация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Ребеноквступаетвконтакттолькопослепривлекательныхдлянегодействийвоспитателя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огданапряженностьпервыхминутспадает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онможетвступатьвконтактпосвоейинициативеидажеразворачиватьигровыедействия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ечьразвитавпределахвозрастнойнормы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азамечанияипоощренияреагируютадекватн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оможетнарушатьправилаповедени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одителинедоверяютребенк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частоделаютемузамечани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>: «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берибезспроса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разбрасывайигрушк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едисебяхорош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оспециалистамионибываютлибооткровенны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либосохраняютдистанцию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акправил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екомендацииспециалистовпринимают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задаютмноговопросов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избегаявысказыватьсвоюточкузрени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>. 3.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Тяжелаяадаптация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Контактсребенкомможноустановитьтолькочерезродителейиливообщенеудаетсяустановит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Малышвыглядиттревожны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замкнутым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переходитотоднойигрушкикдругой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иначемнезадерживаясь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тараетсянеотходитьотмамы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ечьразвитаплох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Замечаниеилипохвалаоставляютребенкабезучастнымилипугают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онобращаетсязаподдержкойкродителя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оневсегдаееполучает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одителисомневаютсявто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чтоихребеноксможетосвоитсявдетскомсад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австречусоспециалистомвоспринимаюткакэкзаменил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наоборот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ступаютвдискуссию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демонстрируясвоюкомпетентностьповсемвопроса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Заметкивзаписнуюкнижкуродителям</w:t>
      </w:r>
      <w:proofErr w:type="spellEnd"/>
      <w:proofErr w:type="gramStart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С</w:t>
      </w:r>
      <w:proofErr w:type="gramEnd"/>
      <w:r w:rsidRPr="00F07E04">
        <w:rPr>
          <w:rFonts w:ascii="Arial" w:eastAsia="Times New Roman" w:hAnsi="Arial" w:cs="Arial"/>
          <w:sz w:val="36"/>
          <w:szCs w:val="36"/>
          <w:lang w:eastAsia="ru-RU"/>
        </w:rPr>
        <w:t>чемживутвашидети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6"/>
          <w:szCs w:val="36"/>
          <w:lang w:eastAsia="ru-RU"/>
        </w:rPr>
        <w:t>илиодинизспособовпреодоленияпроблемыотчуждения</w:t>
      </w:r>
      <w:proofErr w:type="spellEnd"/>
      <w:r w:rsidRPr="00F07E0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Детиучатсяжизн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оторойониживу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2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ейкритикова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обвиня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3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видятвраждебнос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драть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4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живутвстрах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боятьс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5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ейжале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жалетьсебя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6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ейвысмеива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бытьзастенчивы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7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видятревнос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знаю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такоезавис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8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ейстыди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чувствоватьсебявиноваты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9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живутватмосферетерпимост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бытьтерпеливы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0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ейподбадрива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вырастутувереннымивсеб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1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ейхвали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цени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2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ейодобря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нравитьсясебе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3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ейприниматьтаким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акиеониес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видетьвмирелюбов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4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получаютпризнание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бытьблагороднымиищедрыми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5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видятчестностьисправедливость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знаю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такоеправдаисправедливость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6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растутвбезопасност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веритьвсебяивтех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ктоихокружает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7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живутватмосфередружелюбия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тому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чтомирпрекрасен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8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Еслидетиживутватмосфередушевнойчистоты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ониучатсядушевномуспокойствию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. 19.</w:t>
      </w:r>
      <w:r w:rsidRPr="00F07E04">
        <w:rPr>
          <w:rFonts w:ascii="Arial" w:eastAsia="Times New Roman" w:hAnsi="Arial" w:cs="Arial"/>
          <w:sz w:val="32"/>
          <w:szCs w:val="32"/>
          <w:lang w:eastAsia="ru-RU"/>
        </w:rPr>
        <w:t>Счемживутвашидети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ДоротиЛ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Нолт</w:t>
      </w:r>
      <w:proofErr w:type="spellEnd"/>
    </w:p>
    <w:p w:rsid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амяткадлявоспитателе</w:t>
      </w:r>
      <w:proofErr w:type="gramStart"/>
      <w:r w:rsidRPr="00F07E04">
        <w:rPr>
          <w:rFonts w:ascii="Arial" w:eastAsia="Times New Roman" w:hAnsi="Arial" w:cs="Arial"/>
          <w:sz w:val="32"/>
          <w:szCs w:val="32"/>
          <w:lang w:eastAsia="ru-RU"/>
        </w:rPr>
        <w:t>й</w:t>
      </w:r>
      <w:proofErr w:type="spellEnd"/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gramEnd"/>
      <w:r w:rsidRPr="00F07E04">
        <w:rPr>
          <w:rFonts w:ascii="Arial" w:eastAsia="Times New Roman" w:hAnsi="Arial" w:cs="Arial"/>
          <w:sz w:val="32"/>
          <w:szCs w:val="32"/>
          <w:lang w:eastAsia="ru-RU"/>
        </w:rPr>
        <w:t>ПРАВИЛАПОВЕДЕНИЯИОБЩЕНИЯВОСПИТАТЕЛЯВДОУ</w:t>
      </w:r>
      <w:r w:rsidRPr="00F07E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Старайтес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Иметьвдушепрекрасныйидеал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ысокуюмечтуистремитьсякней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Бытьлучш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помня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чтосовершенствованиюнетпредела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астипрофессиональн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бытьвкурсепоследнихдостиженийпедагогическойнаук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останавливатьсянадостигнуто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Бытьвсегдавравновеси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держиваяотрицательныеэмоци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ыходитьизконфликтныхситуацийсдостоинствомиюморо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Прощат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сочувствоват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сопереживат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бытьвеликодушнымиснисходительны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Житьлегк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простоирадостн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идетьвовсемположительно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Бытьвсегдадоброжелательны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Дружелюбие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основавашегоздоровь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сюдунавестипорядокиуют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оздатьоазисдоброты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любвиикрасоты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душ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семь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аработ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Прививайтеэтодетя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Бытьдобрымичестны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Помните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чтодобр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деланноевам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сегдавернетсякваммногократноувеличенны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Помните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Терпение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дарНеба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Обладающийтерпениемнеунизитсядораздражени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сегдаестьтот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комунужнавашапомощь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омутрудне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чемва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еликаямиссияженщины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стивмирлюбовь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расотуигармонию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Коллектив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этотожесемь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Укрепляйтемирнашейсемьидобрымимыслям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добрымисловам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добрымиделам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ашиобъяснениядолжныбытьпростымиипонятнымидетя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огдаребенокразговариваетсвами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лушайтееговнимательно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скупитесьнапохвал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Несоздавайтеконфликтныхситуаций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ледитезавнешностьюиповедение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ашеотношениекработ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людям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предметам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образецдляподражани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оспитываядетей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стремитес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Любитьребенкатаки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аковонесть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Уважатьвкаждомребенкеличность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Хвалит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поощрят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7"/>
          <w:szCs w:val="27"/>
          <w:lang w:eastAsia="ru-RU"/>
        </w:rPr>
        <w:t>ободрять</w:t>
      </w:r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оздаваяположительнуюэмоциональнуюатмосферу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Замечатьненедостаткиребенка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адинамикуегоразвити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Сделатьродителейсвоимисоюзникамивделевоспитани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Разговариватьсребенкомзаботливы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ободряющимтоно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Поощрятьстремлениеребенказадаватьвопросы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детскомсадузапрещается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Кричатьинаказыватьдетей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Выставлятьпроступкидетейнавсеобщееобозрение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Приходитькдетямсплохимнастроением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Обсуждатьсродителямиповедениечужогоребенка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Оставлятьдетейодних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07E04">
        <w:rPr>
          <w:rFonts w:ascii="Cambria Math" w:eastAsia="Times New Roman" w:hAnsi="Cambria Math" w:cs="Cambria Math"/>
          <w:sz w:val="27"/>
          <w:szCs w:val="27"/>
          <w:lang w:eastAsia="ru-RU"/>
        </w:rPr>
        <w:t>∃</w:t>
      </w:r>
      <w:proofErr w:type="spellStart"/>
      <w:r w:rsidRPr="00F07E04">
        <w:rPr>
          <w:rFonts w:ascii="Arial" w:eastAsia="Times New Roman" w:hAnsi="Arial" w:cs="Arial"/>
          <w:sz w:val="27"/>
          <w:szCs w:val="27"/>
          <w:lang w:eastAsia="ru-RU"/>
        </w:rPr>
        <w:t>Унижатьребенка</w:t>
      </w:r>
      <w:proofErr w:type="spellEnd"/>
      <w:r w:rsidRPr="00F07E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  <w:r w:rsidRPr="00F07E04">
        <w:rPr>
          <w:rFonts w:ascii="Arial" w:eastAsia="Times New Roman" w:hAnsi="Arial" w:cs="Arial"/>
          <w:sz w:val="36"/>
          <w:szCs w:val="36"/>
          <w:lang w:eastAsia="ru-RU"/>
        </w:rPr>
        <w:t>СоветыстаршемувоспитателюДОУдляуспешнойработыспедагогами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Систематическисовершенствуйтесвойстильработы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анализируйтеиустраняйтенедостатк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ищитеновы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болеерациональныеформыиметодыдеятельнос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Авторитетстаршеговоспитателяопределяетсяегокомпетентностьюиделовитостью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бщейкультуро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пособностьюпоказатьдругимпримервработ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Учитесьсвоевременноприниматьрешени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вкоторыхдолжныбытьсформулированыконкретныецелиизадачиработыколлектива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аиболееактуальныевнастоящееврем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Решения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аправленныенадостиженияпоказныхрезультатов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схолаживаютколлективимешаютегосплочению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звивайте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формируйтеспособностьрасполагатьксебелюде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ивлечьлюдейможноглубокимитеоретическимиипрактическимизнаниямипсихологииребенка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доброжелательным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уважительным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овнымисправедливымотношениемклюдя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умениемпомочьимвработ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Незабывайтесвоевременноотмечатьинициативуидостижениявработевоспитателей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lastRenderedPageBreak/>
        <w:t>поблагодаритьихвприсутствиидругихсотрудниковзахорошуюработ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спределяйтепорученияизаданиямеждувоспитателямисоответственноихопыту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пособностямистаранию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Учитесьраспределятьобязаннос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споряжатьсяиконтролироват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ощрятьивзыскиват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пиратьсянасилуобщественногомненияколлектив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ребовательностьдолжнабытьсистематично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Эпизодическаятребовательностьчреватаконфликтамиинедаетнужныхрезультатов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споряжениядавайтевформепорученийипросьб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нидолжныбытьпредельночеткимииясным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Изложитетребованиеккачествуработы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ееобъемуисрокуисполнени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Дисциплинарныетребованиядолжныбытьодинаковыковсе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Требованияккачествуработыпредъявляйтесучетомвозможностейвоспитателя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епосильныетребованиявызываютпротест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ортятлюдямнастроени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Главныйпутьпознаниявоспитател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аблюдениеианализегодеятельнос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ценивайтелюдейисключительнопоихделам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икогданетеряйтесамообладани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сплескираздражениявоздействуютнавоспитателяменьш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чемспокойны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актичныйанализегоповедени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Невыдержанность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gram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рикливость</w:t>
      </w:r>
      <w:proofErr w:type="gram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видетельствонизкойкультуры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изнакегослабост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анесилы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твас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ашегоповедени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первуюочередьзависитсозданиебодро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жизнерадостнойатмосферывдетскомсад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астроениевоспитателейзависитотуспешностиегоработы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еплотыобщенияивзаимопомощивколлектив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вноеобращениесовсемичленамиколлектив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–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одноизглавныхусловийсплочени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Будьтеоптимистичныивсложныхситуацияхнетеряйтебодростидух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этовселяетввоспитателейуверенностьвуспехдела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Учитесьправильнореагироватьнакритик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Услышавосебенелестноемнение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ерпеливоопровергайтеегоделамиитолькоделам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тогдалюдилегкоразберутс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гдеистинаигделожь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Рациональноорганизуйтесвойтруд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ланируйтеработу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иучайтесебяидругихсоблюдатьустановленныйраспорядокдня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Никогдаиникуданеопаздывайтеитребуйтеэтогоотдругих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Pr="00F07E04">
        <w:rPr>
          <w:rFonts w:ascii="Arial" w:eastAsia="Times New Roman" w:hAnsi="Arial" w:cs="Arial"/>
          <w:sz w:val="23"/>
          <w:szCs w:val="23"/>
          <w:lang w:eastAsia="ru-RU"/>
        </w:rPr>
        <w:t>•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Контролируйтевыполнениепоручени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заданий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принятыхрешений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  <w:r w:rsidRPr="00F07E04">
        <w:rPr>
          <w:rFonts w:ascii="Arial" w:eastAsia="Times New Roman" w:hAnsi="Arial" w:cs="Arial"/>
          <w:sz w:val="29"/>
          <w:szCs w:val="29"/>
          <w:lang w:eastAsia="ru-RU"/>
        </w:rPr>
        <w:t>отсутствиеконтроляможетнавестивоспитателейнамысльоненужностивыполняемойработы</w:t>
      </w:r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;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втожевремяследуетизбегатьмелочнойопекинадпедагогами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Есливвашемколлективеимеетсяхотьодиннедобросовестныйработник</w:t>
      </w:r>
      <w:proofErr w:type="spellEnd"/>
      <w:r w:rsidRPr="00F07E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F07E04">
        <w:rPr>
          <w:rFonts w:ascii="Arial" w:eastAsia="Times New Roman" w:hAnsi="Arial" w:cs="Arial"/>
          <w:sz w:val="29"/>
          <w:szCs w:val="29"/>
          <w:lang w:eastAsia="ru-RU"/>
        </w:rPr>
        <w:t>сделайт</w:t>
      </w:r>
      <w:proofErr w:type="spellEnd"/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  <w:t xml:space="preserve"> </w:t>
      </w: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C00000"/>
          <w:sz w:val="25"/>
          <w:lang w:eastAsia="ru-RU"/>
        </w:rPr>
      </w:pP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   В нашем детском саду принято соблюдать некоторые правила. Эти условия несложны для выполнения и помогут нам с Вами скорее найти общий язык и минимизировать конфликты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Надеемся на Ваше понимание и настрой на положительный результат общих усилий!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1. Режим работы нашего детского сада с 07.00 утра до 19.00 вечера, 5 дней в неделю, выходные суббота, воскресенье. В </w:t>
      </w:r>
      <w:proofErr w:type="gramStart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праздничные дни, установленные Правительством РФ детский сад не работает</w:t>
      </w:r>
      <w:proofErr w:type="gramEnd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2. Приводить ребёнка необходимо до 08.30 утра. Табель и меню заполняются до </w:t>
      </w:r>
      <w:proofErr w:type="gramStart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09.00</w:t>
      </w:r>
      <w:proofErr w:type="gramEnd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и значит, питание на ребенка в день опоздания не выдается. Если Вы всё же опаздываете, ОБЯЗАТЕЛЬНО предупредите воспитателя по телефону. Если вы привели ребенка после начала какого-либо режимного момента, пожалуйста, разденьте его и подождите вместе с ним в раздевалке до ближайшего перерыв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3. Приходя утром, поздоровайтесь с работниками детского сада, особенно с воспитателями, ведь они каждый день заменяют Вашим детям мам и пап. К педагогам группы независимо от их возраста необходимо обращаться на Вы, по имени и отчеству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4. Педагоги готовы беседовать с Вами о Вашем ребенке утром до 08.00 и вечером после 17.30. В другое время педагог обязан работать с группой детей и отвлекать его нельзя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5. Мы уделяем большое внимание вопросу безопасности жизни и здоровья Вашего ребенка, из чего следуют еще несколько пунктов:</w:t>
      </w:r>
    </w:p>
    <w:p w:rsidR="00F07E04" w:rsidRPr="00F07E04" w:rsidRDefault="00F07E04" w:rsidP="00F07E04">
      <w:pPr>
        <w:shd w:val="clear" w:color="auto" w:fill="FFFFFF"/>
        <w:spacing w:after="100" w:afterAutospacing="1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·         Приводит и забирает ребенка ТОЛЬКО родитель и (или) доверенное лицо при наличии письменного разрешения родителя.</w:t>
      </w:r>
    </w:p>
    <w:p w:rsidR="00F07E04" w:rsidRPr="00F07E04" w:rsidRDefault="00F07E04" w:rsidP="00F07E04">
      <w:pPr>
        <w:shd w:val="clear" w:color="auto" w:fill="FFFFFF"/>
        <w:spacing w:after="100" w:afterAutospacing="1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·         Дети до 18-ти лет забрать ребенка из сада не имеют права.</w:t>
      </w:r>
    </w:p>
    <w:p w:rsidR="00F07E04" w:rsidRPr="00F07E04" w:rsidRDefault="00F07E04" w:rsidP="00F07E04">
      <w:pPr>
        <w:shd w:val="clear" w:color="auto" w:fill="FFFFFF"/>
        <w:spacing w:after="100" w:afterAutospacing="1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·         В экстренных случаях возможны исключения ТОЛЬКО после личного согласования ситуации с руководителем детского сад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6. Не отправляйте ребенка в детский сад одного, Вы подвергаете жизнь ребенка опасности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7. Если Ваш ребенок страдает установленными аллергическими реакциями (продукты питания, цветочные растения, пыльца, шерсть, медикаменты, укусы насекомых и т.д.), ОБЯЗАТЕЛЬНО укажите на этот факт в беседе с медсестрой и воспитателем Вашей группы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lastRenderedPageBreak/>
        <w:t>8. Если в течение дня у ребенка появляются первые признаки заболевания (температура, рвота, высыпания, диарея), родители будут немедленно об этом извещены и должны будут как можно скорее забрать ребенка из медицинского изолятора детского сад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9. Накануне предполагаемого отсутствия ребенка в детском саду по семейным обстоятельствам (отпуск, летний период, санаторно-курортное лечение и пр.) оставьте заявление за</w:t>
      </w: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softHyphen/>
        <w:t>ведующему ДОУ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0. Не приводите больного ребенка в детский сад, этим подвергаете опасности здоровье не только своего ребенка (больному ребенку нужны постельный режим, лечение и мама рядом), но и здоровье всех остальных детей. Выявленные при утреннем фильтре больные и дети с по</w:t>
      </w: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softHyphen/>
        <w:t>дозрением на заболевание в детский сад не принимаются. Состояние здоровья ребенка определяет по внешним признакам воспитатель, и если его что-то смущает, то придется общаться с медиками. Мы рады 100% посещаемости, но если «</w:t>
      </w:r>
      <w:proofErr w:type="spellStart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пельки</w:t>
      </w:r>
      <w:proofErr w:type="spellEnd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» и кашель Вас, как маму, не пугают, то у другой мамы может быть другое, отличное </w:t>
      </w:r>
      <w:proofErr w:type="gramStart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от</w:t>
      </w:r>
      <w:proofErr w:type="gramEnd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Вашего, мнение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1. Если у ребенка есть любимая игрушка, книжка, их, конечно, можно принести в детский сад, но ребёнок должен быть готов к тому, что необходимо делиться игрушками. Желательно не брать в детский сад игрушки и предметы, за целостность и сохранность которых Вы будете переживать. Это также касается мобильных телефонов, игровых приставок, коммуникаторов и т д. Воспитатель за них ответственности не несет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12. Нежелательно давать ребенку с собой сладости и другую еду, если только они не предназначены для угощения всех детей. Жвачки и </w:t>
      </w:r>
      <w:proofErr w:type="spellStart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чупа-чупсы</w:t>
      </w:r>
      <w:proofErr w:type="spellEnd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пусть дети жуют дома под Вашим присмотром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3. Чтобы избежать случаев травматизма, родителям необходимо провери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п.), таблетки и другие лекарственные средств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4. Не приносите в детский сад никаких лекарств, т.к. ни воспитатели, ни даже медсестра не имеют права давать детям лекарства в детском саду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5. Перед тем как вести ребенка в детский сад, проверьте, соответствует ли его костюм времени года и температуре воздуха. Проследите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осовой платок необходим ребенку, как в помещении, так и на прогулке. Сделайте на одежде удобные карманы для его хранения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6. Приводить ребенка нужно в опрятном виде, чистой одежде и обуви; иметь: сменную обувь, сменную одежду, спортивную форму, комплект сменного белья для сна (пижама), два пакета для хранения чистого и использованного белья. Количество сменной одежды зависит от индивидуальных особенностей ребёнк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7. Убедительная просьба заходить в детский сад в свой вход, разуваться или одевать бахилы. Запрещается ходить по коридорам детского сад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8. Вносите плату за содержание ребенка в ДОУ не позднее 15-го числа каждого месяца. Своевременно представляйте до</w:t>
      </w: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softHyphen/>
        <w:t xml:space="preserve">кументы, подтверждающие льготы по оплате за </w:t>
      </w: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lastRenderedPageBreak/>
        <w:t>содержание ребенка в детском саду. При возникновении нерядовой ситуации поставьте администрацию в известность. Адекватно реагируйте на вопросы о своевременно невнесенной оплате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19. Необходимо своевременно сообщать об изменении адреса места жительства, смене номера контактного телефона, места Вашей работы воспитателям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20. Проходить в игровую </w:t>
      </w:r>
      <w:proofErr w:type="spellStart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комнату</w:t>
      </w:r>
      <w:proofErr w:type="gramStart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,с</w:t>
      </w:r>
      <w:proofErr w:type="gramEnd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толовую</w:t>
      </w:r>
      <w:proofErr w:type="spellEnd"/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 или туалет без разрешения воспитателя СТРОГО запрещено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1. Если Вы обнаружили неудовлетворенность или некоторое несогласие с тем, как организована жизнь детей в группе, Вам следует обсудить это с воспитателями группы или старшим воспитателем. Если этот разговор не помог решению проблемы, пожалуйста, обратитесь к руководству детского сада. Безусловно, Вы можете обратиться прямо к заведующей и выразить свою обеспокоенность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2. Спорные и конфликтные ситуации с воспитателями и другими родителями необходимо разрешать в отсутствие детей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3. Запрещается приходить в детский сад в нетрезвом состоянии, курить на территории детского сада, приводить животных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4. Чаще обращайте внимание на информацию, которая находится в приемной вашей группы и на сайте детского сада. В ней Вы найдете много полезного для себя в деле воспитания детей, а также информацию о жизни Вашего ребенка в группе: содержание программы, по которой работает группа, распорядок дня, сетку занятий, объявления, меню и другие полезные материалы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5. Чаще интересуйтесь у воспитателей успехами и неудачами Вашего малыша, а не только тем, кто его обидел, и что он сегодня кушал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6. Постарайтесь знать всех специалистов, работающих с Вашими детьми, в лицо и по имени отчеству для того, чтобы обратиться к ним с возникающими у Вас проблемами в воспитании и обучении Вашего ребенк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7. Приходите за ребенком вечером вовремя. Помните что, приходя за ребенком позже 19.00, Вы заставляете воспитателей работать бесплатно сверхурочно. Если Вас заставят работать бесплатно – согласитесь Вы или нет? Не пользуйтесь добротой работников детского сад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8. Въезд на территорию учреждения частных машин строго запрещен во избежание несчастных случаев. Категорически запрещена парковка перед воротами, т. к. это препятствует проезду служебных машин и преграждает путь на случай чрезвычайной ситуации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29. Соблюдайте этические нормы в общении с детьми и сотруд</w:t>
      </w: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softHyphen/>
        <w:t>никами детского сада.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Благодарим за соблюдение правил!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E04" w:rsidRP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07E04" w:rsidRPr="00F07E04" w:rsidRDefault="00F07E04" w:rsidP="00F07E04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0070C0"/>
          <w:sz w:val="25"/>
          <w:szCs w:val="25"/>
          <w:lang w:eastAsia="ru-RU"/>
        </w:rPr>
        <w:t> </w:t>
      </w:r>
      <w:r w:rsidRPr="00F07E04">
        <w:rPr>
          <w:rFonts w:ascii="Times New Roman" w:eastAsia="Times New Roman" w:hAnsi="Times New Roman" w:cs="Times New Roman"/>
          <w:b/>
          <w:bCs/>
          <w:color w:val="0070C0"/>
          <w:sz w:val="25"/>
          <w:lang w:eastAsia="ru-RU"/>
        </w:rPr>
        <w:t>Ваш ребенок поступает в детский сад</w:t>
      </w:r>
    </w:p>
    <w:p w:rsidR="00F07E04" w:rsidRPr="00F07E04" w:rsidRDefault="00F07E04" w:rsidP="00F07E04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7E04" w:rsidRPr="00F07E04" w:rsidRDefault="00F07E04" w:rsidP="00F07E04">
      <w:pPr>
        <w:spacing w:before="0" w:beforeAutospacing="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Даже взрослый человек будет чувствовать себя некомфортно, попадая в незнакомую ситуацию, вынужденно вступая в общение с незнакомыми людьми. Представьте себе – как трудно приходится 2-летним малышам?  </w:t>
      </w:r>
      <w:r w:rsidRPr="00F07E04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Адаптация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 – это сложный процесс приспособления организма, который происходит на разных уровнях: физиологическом, социально- психологическом.</w:t>
      </w:r>
    </w:p>
    <w:p w:rsidR="00F07E04" w:rsidRPr="00F07E04" w:rsidRDefault="00F07E04" w:rsidP="00F07E04">
      <w:pPr>
        <w:spacing w:before="0" w:beforeAutospacing="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Чтобы первые недели пребывания в детском саду прошли по возможности без стрессовых ситуаций примите к сведению следующие рекомендации:</w:t>
      </w:r>
    </w:p>
    <w:p w:rsidR="00F07E04" w:rsidRPr="00F07E04" w:rsidRDefault="00F07E04" w:rsidP="00F07E04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- рассказывайте ребёнку, что такое детский сад, зачем туда ходят дети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постарайтесь наладить правильный распорядок дня (приблизьте его к режиму детского сада)</w:t>
      </w:r>
      <w:proofErr w:type="gramStart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.</w:t>
      </w:r>
      <w:proofErr w:type="gramEnd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 xml:space="preserve">- </w:t>
      </w:r>
      <w:proofErr w:type="gramStart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з</w:t>
      </w:r>
      <w:proofErr w:type="gramEnd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аранее познакомьтесь с режимом детского сада и максимально приблизьте к нему условия воспитания в семье (более ранний подъем, время дневного сна и приёма пищи…)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заранее прививайте ребёнку необходимые навыки самообслуживания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заблаговременно сделайте необходимые прививки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 xml:space="preserve">- постарайтесь избавить ребёнка от вредных привычек (сосание пальцев и </w:t>
      </w:r>
      <w:proofErr w:type="spellStart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грызение</w:t>
      </w:r>
      <w:proofErr w:type="spellEnd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 xml:space="preserve"> ногтей, приём пищи из бутылочки, постоянное сосание пустышки, сон с обязательным укачиванием)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 xml:space="preserve">- в первые дни ребёнок остается в детском саду на 1-2 часа, затем его пребывание доводится </w:t>
      </w:r>
      <w:proofErr w:type="gramStart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до полного дня</w:t>
      </w:r>
      <w:proofErr w:type="gramEnd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 xml:space="preserve"> в течение 2-3-х недель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 xml:space="preserve">- </w:t>
      </w:r>
      <w:proofErr w:type="gramStart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желательно дать ребёнку пару дней отдыха, если он категорически отказывается идти в детский сад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если ребёнку и маме очень тяжело расставаться, тогда отводить ребёнка в садик может отец или кто-то еще из близких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заранее познакомьтесь с воспитателями группы, расскажите об индивидуальных особенностях Вашего ребёнка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никогда не пугайте ребёнка садиком;</w:t>
      </w:r>
      <w:proofErr w:type="gramEnd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 xml:space="preserve">- </w:t>
      </w:r>
      <w:proofErr w:type="gramStart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не затягивайте момент расставания с ребёнком в детском саду, но и не уходите тайком (заранее придумайте и отрепетируйте несколько разных способов прощания: воздушный поцелуй, поглаживание по спинке…)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поддерживайте дома спокойную обстановку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не перегружайте ребёнка новой информацией, не посещайте многолюдные места и не принимайте дома шумные компании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не проявляйте перед ребёнком своего волнения и беспокойства;</w:t>
      </w:r>
      <w:proofErr w:type="gramEnd"/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будьте терпеливы;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- демонстрируйте ребёнку свою любовь и заботу.</w:t>
      </w: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br/>
        <w:t>Скорее всего, если вы постараетесь выполнить все эти условия, то Ваш малыш прекрасно справиться с изменениями в его жизни. Задача родителей в это время быть спокойными, терпеливыми, внимательными и заботливыми.</w:t>
      </w:r>
    </w:p>
    <w:p w:rsidR="00F07E04" w:rsidRPr="00F07E04" w:rsidRDefault="00F07E04" w:rsidP="00F07E04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0070C0"/>
          <w:lang w:eastAsia="ru-RU"/>
        </w:rPr>
        <w:t> </w:t>
      </w:r>
    </w:p>
    <w:p w:rsidR="00F07E04" w:rsidRPr="00F07E04" w:rsidRDefault="00F07E04" w:rsidP="00F07E04">
      <w:pPr>
        <w:shd w:val="clear" w:color="auto" w:fill="F0FFFF"/>
        <w:spacing w:after="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b/>
          <w:bCs/>
          <w:color w:val="C00000"/>
          <w:u w:val="single"/>
          <w:lang w:eastAsia="ru-RU"/>
        </w:rPr>
        <w:t>Электронные образовательные ресурсы для дошкольников</w:t>
      </w:r>
    </w:p>
    <w:p w:rsidR="00F07E04" w:rsidRPr="00F07E04" w:rsidRDefault="00F07E04" w:rsidP="00F07E04">
      <w:pPr>
        <w:shd w:val="clear" w:color="auto" w:fill="F0FFFF"/>
        <w:spacing w:after="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azigrushki.ru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  – «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РазИгрушки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» - сайт для детей и их родителей, которые заботятся о гармоничном развитии и воспитании своих детей.</w:t>
      </w:r>
    </w:p>
    <w:p w:rsidR="00F07E04" w:rsidRPr="00F07E04" w:rsidRDefault="00F07E04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  </w:t>
      </w:r>
      <w:hyperlink r:id="rId8" w:history="1">
        <w:r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baby-news.net</w:t>
        </w:r>
      </w:hyperlink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– «</w:t>
      </w:r>
      <w:proofErr w:type="spellStart"/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Baby</w:t>
      </w:r>
      <w:proofErr w:type="spellEnd"/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proofErr w:type="spellStart"/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news</w:t>
      </w:r>
      <w:proofErr w:type="spellEnd"/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» - Огромное количество развивающих материалов для детей, сайт будет интересен и родителям и детям.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ackpacku.com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 - детские раскраски, раскраски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онлайн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, раскраски из цифр, картинки из цифр, детские лабиринты, умелые ручки, развивающие детские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онлайн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 игры, бесплатные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онлайн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 игры для мальчиков и девочек и многое другое для Вашего ребёнка.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zonar.info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 - "Оригами - Мир своими руками". Сайт посвящён древнему искусству складывания фигурок из бумаги. Здесь вы найдете схемы и </w:t>
      </w:r>
      <w:proofErr w:type="gram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видео схем</w:t>
      </w:r>
      <w:proofErr w:type="gram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 складывания оригами.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1umka.ru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 </w:t>
      </w:r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- «Умка - Детский развивающий сайт». На сайте Вы можете посмотреть как развлекательные, так </w:t>
      </w:r>
      <w:hyperlink r:id="rId12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обучающие детские мультфильмы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, скачать </w:t>
      </w:r>
      <w:hyperlink r:id="rId13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борники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, а так же послушать и </w:t>
      </w:r>
      <w:hyperlink r:id="rId14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скачать плюсовки и </w:t>
        </w:r>
        <w:proofErr w:type="spellStart"/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инусовки</w:t>
        </w:r>
        <w:proofErr w:type="spellEnd"/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детских песен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, раскрасить вместе с вашими детьми </w:t>
      </w:r>
      <w:proofErr w:type="spellStart"/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fldChar w:fldCharType="begin"/>
      </w:r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instrText xml:space="preserve"> HYPERLINK "http://www.1umka.ru/index/onlajn_raskraski/0-4" </w:instrText>
      </w: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fldChar w:fldCharType="separate"/>
      </w:r>
      <w:r w:rsidR="00F07E04" w:rsidRPr="00F07E04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онлайн</w:t>
      </w:r>
      <w:proofErr w:type="spellEnd"/>
      <w:r w:rsidR="00F07E04" w:rsidRPr="00F07E04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раскраски</w:t>
      </w: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fldChar w:fldCharType="end"/>
      </w:r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, выбрать понравившиеся вам </w:t>
      </w:r>
      <w:hyperlink r:id="rId15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ценарии праздников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, послушать детские </w:t>
      </w:r>
      <w:hyperlink r:id="rId16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казки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 и еще многое другое!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bukashka.org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 – «Букашка», сайт для дошкольников. Уроки рисования и музыки,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развивательные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 игры, детские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флеш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 игры и раскраски,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потешки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, колыбельные, тесты, скороговорки и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потешки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.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detkiuch.ru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 – «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Обучалки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 и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развивалки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 для детей» их развития, воспитания, обучения и творчества. </w:t>
      </w:r>
      <w:proofErr w:type="gram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 xml:space="preserve">Здесь вы найдете статьи о детях, обучающие и развивающие программы для малышей и школьников, которые можно скачать бесплатно, а ребенок непременно захочет посмотреть детское обучающее видео, лучшие мультфильмы, сказки и книги, все игры для развития, 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разукрашки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, картинки, песенки караоке и многое другое; посмотреть или добавить детские произведения (рисунки, стихи и т.п.);</w:t>
      </w:r>
      <w:proofErr w:type="gram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 все самое необходимое для ребенка (интересные игрушки, софт, музыка, книги, игры ...)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teramult.org.ua/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 Сайт "Старые мультфильмы" </w:t>
      </w:r>
    </w:p>
    <w:p w:rsidR="00F07E04" w:rsidRPr="00F07E04" w:rsidRDefault="00F07E04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 </w:t>
      </w:r>
      <w:hyperlink r:id="rId20" w:history="1">
        <w:r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ultirussia.ru</w:t>
        </w:r>
      </w:hyperlink>
      <w:r w:rsidRPr="00F07E04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  МУЛЬТИ-РОССИЯ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teremoc.ru/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 Детский портал "Теремок"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ochemu4ka.ru/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 Детский портал "Почемучка"</w:t>
      </w:r>
    </w:p>
    <w:p w:rsidR="00F07E04" w:rsidRPr="00F07E04" w:rsidRDefault="003D7E06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F07E04" w:rsidRPr="00F07E0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internetenok.narod.ru/</w:t>
        </w:r>
      </w:hyperlink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  Детский портал "</w:t>
      </w:r>
      <w:proofErr w:type="spellStart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Интернетёнок</w:t>
      </w:r>
      <w:proofErr w:type="spellEnd"/>
      <w:r w:rsidR="00F07E04" w:rsidRPr="00F07E04">
        <w:rPr>
          <w:rFonts w:ascii="Times New Roman" w:eastAsia="Times New Roman" w:hAnsi="Times New Roman" w:cs="Times New Roman"/>
          <w:color w:val="C00000"/>
          <w:lang w:eastAsia="ru-RU"/>
        </w:rPr>
        <w:t>"</w:t>
      </w:r>
    </w:p>
    <w:p w:rsidR="00F07E04" w:rsidRPr="00F07E04" w:rsidRDefault="00F07E04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http://www.klepa.ru/-</w:t>
      </w: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Детский портал "</w:t>
      </w:r>
      <w:proofErr w:type="spellStart"/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Клепа</w:t>
      </w:r>
      <w:proofErr w:type="spellEnd"/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"</w:t>
      </w:r>
    </w:p>
    <w:p w:rsidR="00F07E04" w:rsidRPr="00F07E04" w:rsidRDefault="00F07E04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http://www.kinder.ru</w:t>
      </w: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- Интернет для детей. Каталог детских ресурсов.</w:t>
      </w:r>
    </w:p>
    <w:p w:rsidR="00F07E04" w:rsidRPr="00F07E04" w:rsidRDefault="00F07E04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http://www.solnyshko.ee</w:t>
      </w: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- Детский портал «Солнышко».</w:t>
      </w:r>
    </w:p>
    <w:p w:rsidR="00F07E04" w:rsidRPr="00F07E04" w:rsidRDefault="00F07E04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 </w:t>
      </w:r>
      <w:r w:rsidRPr="00F07E04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http://library.thinkguest.org</w:t>
      </w: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- Сайт об оригами для детей и родителей.</w:t>
      </w:r>
    </w:p>
    <w:p w:rsidR="00F07E04" w:rsidRPr="00F07E04" w:rsidRDefault="00F07E04" w:rsidP="00F07E04">
      <w:pPr>
        <w:numPr>
          <w:ilvl w:val="0"/>
          <w:numId w:val="1"/>
        </w:numPr>
        <w:shd w:val="clear" w:color="auto" w:fill="F0FFFF"/>
        <w:spacing w:after="68"/>
        <w:ind w:left="4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04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http://owl21.ucoz.ru/</w:t>
      </w:r>
      <w:r w:rsidRPr="00F07E04">
        <w:rPr>
          <w:rFonts w:ascii="Times New Roman" w:eastAsia="Times New Roman" w:hAnsi="Times New Roman" w:cs="Times New Roman"/>
          <w:color w:val="C00000"/>
          <w:lang w:eastAsia="ru-RU"/>
        </w:rPr>
        <w:t> Развивающий центр школьников и дошкольников "СОВЁНОК"</w:t>
      </w:r>
    </w:p>
    <w:p w:rsidR="00F07E04" w:rsidRPr="00F07E04" w:rsidRDefault="00F07E04" w:rsidP="00F07E04">
      <w:pPr>
        <w:numPr>
          <w:ilvl w:val="0"/>
          <w:numId w:val="2"/>
        </w:numPr>
        <w:shd w:val="clear" w:color="auto" w:fill="F0FFFF"/>
        <w:spacing w:after="68"/>
        <w:ind w:left="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E04" w:rsidRPr="00F07E04" w:rsidRDefault="00F07E04" w:rsidP="00F07E04">
      <w:pPr>
        <w:spacing w:before="0" w:beforeAutospacing="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E04" w:rsidRPr="00F07E04" w:rsidRDefault="00F07E04" w:rsidP="00F07E0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84" w:rsidRDefault="00336084"/>
    <w:sectPr w:rsidR="00336084" w:rsidSect="0052085E">
      <w:pgSz w:w="11906" w:h="16838"/>
      <w:pgMar w:top="142" w:right="850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A20"/>
    <w:multiLevelType w:val="multilevel"/>
    <w:tmpl w:val="B134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4A3CE5"/>
    <w:multiLevelType w:val="multilevel"/>
    <w:tmpl w:val="3A8C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600E37"/>
    <w:multiLevelType w:val="multilevel"/>
    <w:tmpl w:val="07B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7E04"/>
    <w:rsid w:val="002D5190"/>
    <w:rsid w:val="00336084"/>
    <w:rsid w:val="003D7E06"/>
    <w:rsid w:val="004A6890"/>
    <w:rsid w:val="0052085E"/>
    <w:rsid w:val="008C4BE8"/>
    <w:rsid w:val="00E32790"/>
    <w:rsid w:val="00E37504"/>
    <w:rsid w:val="00F07C50"/>
    <w:rsid w:val="00F07E04"/>
    <w:rsid w:val="00F95726"/>
    <w:rsid w:val="00FF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E04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E04"/>
    <w:rPr>
      <w:b/>
      <w:bCs/>
    </w:rPr>
  </w:style>
  <w:style w:type="character" w:styleId="a5">
    <w:name w:val="Hyperlink"/>
    <w:basedOn w:val="a0"/>
    <w:uiPriority w:val="99"/>
    <w:unhideWhenUsed/>
    <w:rsid w:val="00F07E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E0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9797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63821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082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2379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74037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917197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62647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40637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8028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957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2104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3746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32370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68297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101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0729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51315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-news.net/" TargetMode="External"/><Relationship Id="rId13" Type="http://schemas.openxmlformats.org/officeDocument/2006/relationships/hyperlink" Target="http://www.1umka.ru/load/detskie_pesni_i_muzyka/17" TargetMode="External"/><Relationship Id="rId18" Type="http://schemas.openxmlformats.org/officeDocument/2006/relationships/hyperlink" Target="http://www.detki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emoc.ru/%C2%A0%D0%94%D0%B5%D1%82%D1%81%D0%BA%D0%B8%D0%B9" TargetMode="External"/><Relationship Id="rId7" Type="http://schemas.openxmlformats.org/officeDocument/2006/relationships/hyperlink" Target="http://razigrushki.ru/" TargetMode="External"/><Relationship Id="rId12" Type="http://schemas.openxmlformats.org/officeDocument/2006/relationships/hyperlink" Target="http://www.1umka.ru/news/obuchajushhie_multfilmy/1-0-4" TargetMode="External"/><Relationship Id="rId17" Type="http://schemas.openxmlformats.org/officeDocument/2006/relationships/hyperlink" Target="http://bukashka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1umka.ru/load/skazki_onlajn/20" TargetMode="External"/><Relationship Id="rId20" Type="http://schemas.openxmlformats.org/officeDocument/2006/relationships/hyperlink" Target="http://www.multi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1umk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1umka.ru/load/scenarii_prazdnikov/1" TargetMode="External"/><Relationship Id="rId23" Type="http://schemas.openxmlformats.org/officeDocument/2006/relationships/hyperlink" Target="http://internetenok.narod.ru/" TargetMode="External"/><Relationship Id="rId10" Type="http://schemas.openxmlformats.org/officeDocument/2006/relationships/hyperlink" Target="http://www.zonar.info/" TargetMode="External"/><Relationship Id="rId19" Type="http://schemas.openxmlformats.org/officeDocument/2006/relationships/hyperlink" Target="http://teramult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ckpacku.com/" TargetMode="External"/><Relationship Id="rId14" Type="http://schemas.openxmlformats.org/officeDocument/2006/relationships/hyperlink" Target="http://www.1umka.ru/index/detskie_pesni_treki/0-430" TargetMode="External"/><Relationship Id="rId22" Type="http://schemas.openxmlformats.org/officeDocument/2006/relationships/hyperlink" Target="http://pochemu4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232D-6AA2-4544-8ACB-C7C6321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26T09:21:00Z</dcterms:created>
  <dcterms:modified xsi:type="dcterms:W3CDTF">2021-01-29T08:25:00Z</dcterms:modified>
</cp:coreProperties>
</file>